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21B2" w14:textId="77777777" w:rsidR="00A55F80" w:rsidRDefault="00A55F80" w:rsidP="00C62FCE">
      <w:pPr>
        <w:spacing w:after="0"/>
        <w:jc w:val="center"/>
        <w:rPr>
          <w:rFonts w:cs="Calibri"/>
          <w:b/>
          <w:sz w:val="28"/>
          <w:szCs w:val="28"/>
        </w:rPr>
      </w:pPr>
    </w:p>
    <w:p w14:paraId="42E8F058" w14:textId="39E268F4" w:rsidR="000F067A" w:rsidRDefault="00C62FCE" w:rsidP="00C62FCE">
      <w:pPr>
        <w:spacing w:after="0"/>
        <w:jc w:val="center"/>
        <w:rPr>
          <w:rFonts w:cs="Calibri"/>
          <w:b/>
          <w:sz w:val="28"/>
          <w:szCs w:val="28"/>
        </w:rPr>
      </w:pPr>
      <w:r w:rsidRPr="00C62FCE">
        <w:rPr>
          <w:rFonts w:cs="Calibri"/>
          <w:b/>
          <w:sz w:val="28"/>
          <w:szCs w:val="28"/>
        </w:rPr>
        <w:t xml:space="preserve">PRIHLÁŠKA ZA ČLENA </w:t>
      </w:r>
    </w:p>
    <w:p w14:paraId="7D59493D" w14:textId="77777777" w:rsidR="001F068B" w:rsidRDefault="00C62FCE" w:rsidP="00C62FCE">
      <w:pPr>
        <w:spacing w:after="0"/>
        <w:jc w:val="center"/>
        <w:rPr>
          <w:rFonts w:cs="Calibri"/>
          <w:b/>
          <w:sz w:val="28"/>
          <w:szCs w:val="28"/>
        </w:rPr>
      </w:pPr>
      <w:r w:rsidRPr="00C62FCE">
        <w:rPr>
          <w:rFonts w:cs="Calibri"/>
          <w:b/>
          <w:sz w:val="28"/>
          <w:szCs w:val="28"/>
        </w:rPr>
        <w:t>OBČIANSKEHO ZDRUŽENIA</w:t>
      </w:r>
      <w:r w:rsidR="00A468D0">
        <w:rPr>
          <w:rFonts w:cs="Calibri"/>
          <w:b/>
          <w:sz w:val="28"/>
          <w:szCs w:val="28"/>
        </w:rPr>
        <w:t xml:space="preserve"> PONIKLEC - VÁ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24035" w14:paraId="3B3C17B5" w14:textId="77777777" w:rsidTr="005B49C6">
        <w:tc>
          <w:tcPr>
            <w:tcW w:w="2694" w:type="dxa"/>
          </w:tcPr>
          <w:p w14:paraId="09AAF8E2" w14:textId="77777777" w:rsidR="00E24035" w:rsidRDefault="00E24035" w:rsidP="00E24035">
            <w:pPr>
              <w:spacing w:after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Typ prihlasujúceho:           </w:t>
            </w:r>
          </w:p>
        </w:tc>
        <w:sdt>
          <w:sdtPr>
            <w:rPr>
              <w:sz w:val="28"/>
              <w:szCs w:val="28"/>
            </w:rPr>
            <w:id w:val="42776581"/>
            <w:placeholder>
              <w:docPart w:val="D66667EACBFC43589D95AEA343CE5DAE"/>
            </w:placeholder>
            <w:dropDownList>
              <w:listItem w:value="Vyberte položku."/>
              <w:listItem w:displayText="Fyzická osoba" w:value="Fyzická osoba"/>
              <w:listItem w:displayText="Fyzická osoba - podnikateľ (SZČO, SHR)" w:value="Fyzická osoba - podnikateľ (SZČO, SHR)"/>
              <w:listItem w:displayText="Právnická osoba - podnikateľ (sro, a.s., družstvo ...)" w:value="Právnická osoba - podnikateľ (sro, a.s., družstvo ...)"/>
              <w:listItem w:displayText="Právnická osoba - neziskový sektor (občianske združenie, nadácia ...)" w:value="Právnická osoba - neziskový sektor (občianske združenie, nadácia ...)"/>
              <w:listItem w:displayText="Právnická osoba - cirkev" w:value="Právnická osoba - cirkev"/>
              <w:listItem w:displayText="Právnická osoba - záujmové združenie právnických osôb" w:value="Právnická osoba - záujmové združenie právnických osôb"/>
              <w:listItem w:displayText="Obec" w:value="Obec"/>
            </w:dropDownList>
          </w:sdtPr>
          <w:sdtContent>
            <w:tc>
              <w:tcPr>
                <w:tcW w:w="7229" w:type="dxa"/>
              </w:tcPr>
              <w:p w14:paraId="7F1A9E69" w14:textId="4E66033B" w:rsidR="00E24035" w:rsidRDefault="00A55F80" w:rsidP="00E24035">
                <w:pPr>
                  <w:jc w:val="both"/>
                  <w:rPr>
                    <w:rFonts w:cs="Calibri"/>
                    <w:sz w:val="24"/>
                  </w:rPr>
                </w:pPr>
                <w:r>
                  <w:rPr>
                    <w:sz w:val="28"/>
                    <w:szCs w:val="28"/>
                  </w:rPr>
                  <w:t>Obec</w:t>
                </w:r>
              </w:p>
            </w:tc>
          </w:sdtContent>
        </w:sdt>
      </w:tr>
      <w:tr w:rsidR="00E24035" w14:paraId="0E7C5C71" w14:textId="77777777" w:rsidTr="005B49C6">
        <w:tc>
          <w:tcPr>
            <w:tcW w:w="2694" w:type="dxa"/>
          </w:tcPr>
          <w:p w14:paraId="0B665472" w14:textId="77777777" w:rsidR="00E24035" w:rsidRDefault="00E24035" w:rsidP="00E24035">
            <w:pPr>
              <w:spacing w:after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Názov subjektu:</w:t>
            </w:r>
            <w:r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7229" w:type="dxa"/>
          </w:tcPr>
          <w:p w14:paraId="6FC25D26" w14:textId="6925F3D5" w:rsidR="00E24035" w:rsidRDefault="005B49C6" w:rsidP="00E2403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Obec </w:t>
            </w:r>
          </w:p>
        </w:tc>
      </w:tr>
      <w:tr w:rsidR="00E24035" w14:paraId="2CA9B7ED" w14:textId="77777777" w:rsidTr="005B49C6">
        <w:tc>
          <w:tcPr>
            <w:tcW w:w="9923" w:type="dxa"/>
            <w:gridSpan w:val="2"/>
          </w:tcPr>
          <w:p w14:paraId="53F3023D" w14:textId="77777777" w:rsidR="00E24035" w:rsidRDefault="00E24035" w:rsidP="00E24035">
            <w:pPr>
              <w:spacing w:after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0"/>
                <w:szCs w:val="20"/>
              </w:rPr>
              <w:t>(Vyplní iba podnikateľ, organizácia, obec)</w:t>
            </w:r>
          </w:p>
        </w:tc>
      </w:tr>
      <w:tr w:rsidR="00E24035" w14:paraId="71F18365" w14:textId="77777777" w:rsidTr="005B49C6">
        <w:tc>
          <w:tcPr>
            <w:tcW w:w="2694" w:type="dxa"/>
          </w:tcPr>
          <w:p w14:paraId="0601C9CE" w14:textId="77777777" w:rsidR="00E24035" w:rsidRDefault="00E24035" w:rsidP="00E2403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Adresa bydliska / Sídlo:</w:t>
            </w:r>
          </w:p>
        </w:tc>
        <w:tc>
          <w:tcPr>
            <w:tcW w:w="7229" w:type="dxa"/>
          </w:tcPr>
          <w:p w14:paraId="0DA79AFD" w14:textId="70083414" w:rsidR="00A55F80" w:rsidRDefault="00A55F80" w:rsidP="00A55F80">
            <w:pPr>
              <w:jc w:val="both"/>
              <w:rPr>
                <w:rFonts w:cs="Calibri"/>
                <w:sz w:val="24"/>
              </w:rPr>
            </w:pPr>
          </w:p>
        </w:tc>
      </w:tr>
      <w:tr w:rsidR="00E24035" w14:paraId="0AD6FFD6" w14:textId="77777777" w:rsidTr="005B49C6">
        <w:tc>
          <w:tcPr>
            <w:tcW w:w="2694" w:type="dxa"/>
          </w:tcPr>
          <w:p w14:paraId="594AAF54" w14:textId="77777777" w:rsidR="00E24035" w:rsidRDefault="00E24035" w:rsidP="00E24035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Adresa prevádzky </w:t>
            </w:r>
          </w:p>
        </w:tc>
        <w:tc>
          <w:tcPr>
            <w:tcW w:w="7229" w:type="dxa"/>
          </w:tcPr>
          <w:p w14:paraId="21350A40" w14:textId="05C2CD38" w:rsidR="00E24035" w:rsidRDefault="00E24035" w:rsidP="00E24035">
            <w:pPr>
              <w:jc w:val="both"/>
              <w:rPr>
                <w:rFonts w:cs="Calibri"/>
                <w:sz w:val="24"/>
              </w:rPr>
            </w:pPr>
          </w:p>
        </w:tc>
      </w:tr>
      <w:tr w:rsidR="00E24035" w14:paraId="1E433709" w14:textId="77777777" w:rsidTr="005B49C6">
        <w:tc>
          <w:tcPr>
            <w:tcW w:w="9923" w:type="dxa"/>
            <w:gridSpan w:val="2"/>
          </w:tcPr>
          <w:p w14:paraId="75216C43" w14:textId="77777777" w:rsidR="00E24035" w:rsidRDefault="00E24035" w:rsidP="00E2403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0"/>
                <w:szCs w:val="20"/>
              </w:rPr>
              <w:t>(Vyplní iba podnikateľ, organizácia, obec)</w:t>
            </w:r>
          </w:p>
        </w:tc>
      </w:tr>
      <w:tr w:rsidR="00E24035" w14:paraId="7A765A57" w14:textId="77777777" w:rsidTr="005B49C6">
        <w:tc>
          <w:tcPr>
            <w:tcW w:w="2694" w:type="dxa"/>
          </w:tcPr>
          <w:p w14:paraId="13A30EF1" w14:textId="77777777" w:rsidR="00E24035" w:rsidRDefault="00E24035" w:rsidP="00E24035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IČO: </w:t>
            </w:r>
          </w:p>
        </w:tc>
        <w:tc>
          <w:tcPr>
            <w:tcW w:w="7229" w:type="dxa"/>
          </w:tcPr>
          <w:p w14:paraId="7180EFA4" w14:textId="1D478AD4" w:rsidR="00E24035" w:rsidRDefault="00E24035" w:rsidP="00E24035">
            <w:pPr>
              <w:jc w:val="both"/>
              <w:rPr>
                <w:rFonts w:cs="Calibri"/>
                <w:sz w:val="24"/>
              </w:rPr>
            </w:pPr>
          </w:p>
        </w:tc>
      </w:tr>
    </w:tbl>
    <w:p w14:paraId="2974ADDF" w14:textId="77777777" w:rsidR="00647FE7" w:rsidRPr="00A55F80" w:rsidRDefault="00647FE7">
      <w:pPr>
        <w:jc w:val="both"/>
        <w:rPr>
          <w:rFonts w:cs="Calibri"/>
          <w:b/>
          <w:sz w:val="2"/>
          <w:szCs w:val="2"/>
        </w:rPr>
        <w:sectPr w:rsidR="00647FE7" w:rsidRPr="00A55F80" w:rsidSect="00C62FCE">
          <w:headerReference w:type="default" r:id="rId8"/>
          <w:pgSz w:w="11906" w:h="16838"/>
          <w:pgMar w:top="426" w:right="1134" w:bottom="1134" w:left="1418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1F1507" w14:paraId="609FC2D1" w14:textId="77777777" w:rsidTr="00A55F80">
        <w:tc>
          <w:tcPr>
            <w:tcW w:w="2694" w:type="dxa"/>
          </w:tcPr>
          <w:p w14:paraId="7C3F1DFF" w14:textId="77777777" w:rsidR="001F1507" w:rsidRDefault="001F1507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Štatutárny zástupca </w:t>
            </w:r>
          </w:p>
        </w:tc>
        <w:tc>
          <w:tcPr>
            <w:tcW w:w="7229" w:type="dxa"/>
          </w:tcPr>
          <w:p w14:paraId="1C6EC59C" w14:textId="5CA5A44E" w:rsidR="001F1507" w:rsidRDefault="001F1507">
            <w:pPr>
              <w:jc w:val="both"/>
              <w:rPr>
                <w:rFonts w:cs="Calibri"/>
                <w:sz w:val="24"/>
              </w:rPr>
            </w:pPr>
          </w:p>
        </w:tc>
      </w:tr>
      <w:tr w:rsidR="00502836" w14:paraId="72AF35B6" w14:textId="77777777" w:rsidTr="00A55F80">
        <w:tc>
          <w:tcPr>
            <w:tcW w:w="2694" w:type="dxa"/>
          </w:tcPr>
          <w:p w14:paraId="6C01C143" w14:textId="77777777" w:rsidR="00502836" w:rsidRDefault="00502836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Mobil:</w:t>
            </w:r>
          </w:p>
        </w:tc>
        <w:tc>
          <w:tcPr>
            <w:tcW w:w="7229" w:type="dxa"/>
          </w:tcPr>
          <w:p w14:paraId="1A60126A" w14:textId="599D3481" w:rsidR="00502836" w:rsidRDefault="00502836">
            <w:pPr>
              <w:jc w:val="both"/>
              <w:rPr>
                <w:rFonts w:cs="Calibri"/>
                <w:sz w:val="24"/>
              </w:rPr>
            </w:pPr>
          </w:p>
        </w:tc>
      </w:tr>
      <w:tr w:rsidR="00C62FCE" w14:paraId="4DBC9653" w14:textId="77777777" w:rsidTr="00A55F80">
        <w:tc>
          <w:tcPr>
            <w:tcW w:w="2694" w:type="dxa"/>
          </w:tcPr>
          <w:p w14:paraId="46AC72B7" w14:textId="77777777" w:rsidR="00C62FCE" w:rsidRDefault="00C62FCE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Email:</w:t>
            </w:r>
          </w:p>
        </w:tc>
        <w:tc>
          <w:tcPr>
            <w:tcW w:w="7229" w:type="dxa"/>
          </w:tcPr>
          <w:p w14:paraId="60B9AA06" w14:textId="772050C0" w:rsidR="00C62FCE" w:rsidRDefault="007C34C3">
            <w:pPr>
              <w:jc w:val="both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xy</w:t>
            </w:r>
            <w:r w:rsidR="00A55F80">
              <w:rPr>
                <w:rFonts w:cs="Calibri"/>
                <w:sz w:val="24"/>
              </w:rPr>
              <w:t>@</w:t>
            </w:r>
            <w:r>
              <w:rPr>
                <w:rFonts w:cs="Calibri"/>
                <w:sz w:val="24"/>
              </w:rPr>
              <w:t>xy</w:t>
            </w:r>
            <w:proofErr w:type="spellEnd"/>
          </w:p>
        </w:tc>
      </w:tr>
      <w:tr w:rsidR="00C62FCE" w14:paraId="045794A7" w14:textId="77777777" w:rsidTr="00A55F80">
        <w:tc>
          <w:tcPr>
            <w:tcW w:w="2694" w:type="dxa"/>
          </w:tcPr>
          <w:p w14:paraId="56DFC871" w14:textId="77777777" w:rsidR="00C62FCE" w:rsidRDefault="00C62FCE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Web</w:t>
            </w:r>
          </w:p>
        </w:tc>
        <w:tc>
          <w:tcPr>
            <w:tcW w:w="7229" w:type="dxa"/>
          </w:tcPr>
          <w:p w14:paraId="62196C2B" w14:textId="2DC6D162" w:rsidR="00C62FCE" w:rsidRDefault="00C62FCE">
            <w:pPr>
              <w:jc w:val="both"/>
              <w:rPr>
                <w:rFonts w:cs="Calibri"/>
                <w:sz w:val="24"/>
              </w:rPr>
            </w:pPr>
          </w:p>
        </w:tc>
      </w:tr>
      <w:tr w:rsidR="00C62FCE" w14:paraId="40703498" w14:textId="77777777" w:rsidTr="00A55F80">
        <w:tc>
          <w:tcPr>
            <w:tcW w:w="2694" w:type="dxa"/>
          </w:tcPr>
          <w:p w14:paraId="2EEE74C7" w14:textId="77777777" w:rsidR="00C62FCE" w:rsidRDefault="00C62FCE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Poverený zástupca </w:t>
            </w:r>
            <w:r w:rsidR="001343BF">
              <w:rPr>
                <w:rStyle w:val="Odkaznapoznmkupodiarou"/>
                <w:sz w:val="28"/>
                <w:szCs w:val="28"/>
              </w:rPr>
              <w:footnoteReference w:id="1"/>
            </w:r>
          </w:p>
        </w:tc>
        <w:tc>
          <w:tcPr>
            <w:tcW w:w="7229" w:type="dxa"/>
          </w:tcPr>
          <w:p w14:paraId="0D02D348" w14:textId="52567B02" w:rsidR="00C62FCE" w:rsidRDefault="00C62FCE">
            <w:pPr>
              <w:jc w:val="both"/>
              <w:rPr>
                <w:rFonts w:cs="Calibri"/>
                <w:sz w:val="24"/>
              </w:rPr>
            </w:pPr>
          </w:p>
        </w:tc>
      </w:tr>
      <w:tr w:rsidR="00C62FCE" w14:paraId="3D013DF4" w14:textId="77777777" w:rsidTr="00A55F80">
        <w:tc>
          <w:tcPr>
            <w:tcW w:w="2694" w:type="dxa"/>
          </w:tcPr>
          <w:p w14:paraId="2B9E70FB" w14:textId="77777777" w:rsidR="00C62FCE" w:rsidRDefault="00C62FCE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Mobil:</w:t>
            </w:r>
          </w:p>
        </w:tc>
        <w:tc>
          <w:tcPr>
            <w:tcW w:w="7229" w:type="dxa"/>
          </w:tcPr>
          <w:p w14:paraId="786104C7" w14:textId="5AB9F017" w:rsidR="00C62FCE" w:rsidRDefault="00C62FCE">
            <w:pPr>
              <w:jc w:val="both"/>
              <w:rPr>
                <w:rFonts w:cs="Calibri"/>
                <w:sz w:val="24"/>
              </w:rPr>
            </w:pPr>
          </w:p>
        </w:tc>
      </w:tr>
      <w:tr w:rsidR="00C62FCE" w14:paraId="0B3E86DC" w14:textId="77777777" w:rsidTr="00A55F80">
        <w:tc>
          <w:tcPr>
            <w:tcW w:w="2694" w:type="dxa"/>
          </w:tcPr>
          <w:p w14:paraId="73B296A0" w14:textId="77777777" w:rsidR="00C62FCE" w:rsidRDefault="00C62FCE">
            <w:pPr>
              <w:jc w:val="both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Email:</w:t>
            </w:r>
          </w:p>
        </w:tc>
        <w:tc>
          <w:tcPr>
            <w:tcW w:w="7229" w:type="dxa"/>
          </w:tcPr>
          <w:p w14:paraId="254961ED" w14:textId="2A3C7F91" w:rsidR="00C62FCE" w:rsidRDefault="00C62FCE">
            <w:pPr>
              <w:jc w:val="both"/>
              <w:rPr>
                <w:rFonts w:cs="Calibri"/>
                <w:sz w:val="24"/>
              </w:rPr>
            </w:pPr>
          </w:p>
        </w:tc>
      </w:tr>
    </w:tbl>
    <w:p w14:paraId="78C85D84" w14:textId="77777777" w:rsidR="00D56969" w:rsidRPr="00A55F80" w:rsidRDefault="00D56969" w:rsidP="00157146">
      <w:pPr>
        <w:spacing w:after="0" w:line="240" w:lineRule="auto"/>
        <w:jc w:val="both"/>
        <w:rPr>
          <w:rFonts w:cs="Calibri"/>
          <w:sz w:val="2"/>
          <w:szCs w:val="2"/>
        </w:rPr>
      </w:pPr>
    </w:p>
    <w:p w14:paraId="39B8889D" w14:textId="33DB39A9" w:rsidR="00157146" w:rsidRDefault="00157146" w:rsidP="00157146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Týmto </w:t>
      </w:r>
      <w:r w:rsidRPr="00157146">
        <w:rPr>
          <w:rFonts w:cs="Calibri"/>
          <w:sz w:val="24"/>
        </w:rPr>
        <w:t>žiadam o prijatie za člena Občianskeho združenia Poniklec – Váh a prehlasujem, že som sa oboznámil so Stanovami Občianskeho združenia Poniklec – Váh a súhlasím s nimi.</w:t>
      </w:r>
    </w:p>
    <w:p w14:paraId="775DCC05" w14:textId="77777777" w:rsidR="00182C77" w:rsidRDefault="00182C77" w:rsidP="007C401E">
      <w:pPr>
        <w:spacing w:after="0"/>
        <w:jc w:val="both"/>
        <w:rPr>
          <w:rFonts w:cs="Calibri"/>
          <w:sz w:val="24"/>
          <w:szCs w:val="24"/>
        </w:rPr>
      </w:pPr>
    </w:p>
    <w:p w14:paraId="127FA109" w14:textId="553FBFA8" w:rsidR="00A55F80" w:rsidRDefault="00000000" w:rsidP="007C401E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 w:rsidR="00A55F80">
        <w:rPr>
          <w:rFonts w:cs="Calibri"/>
          <w:sz w:val="24"/>
          <w:szCs w:val="24"/>
        </w:rPr>
        <w:t> </w:t>
      </w:r>
      <w:r w:rsidR="007C34C3">
        <w:rPr>
          <w:rFonts w:cs="Calibri"/>
          <w:sz w:val="24"/>
          <w:szCs w:val="24"/>
        </w:rPr>
        <w:t>XY</w:t>
      </w:r>
      <w:r w:rsidR="00A55F80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dňa</w:t>
      </w:r>
      <w:r w:rsidR="00A55F80">
        <w:rPr>
          <w:rFonts w:cs="Calibri"/>
          <w:sz w:val="24"/>
          <w:szCs w:val="24"/>
        </w:rPr>
        <w:t xml:space="preserve">  </w:t>
      </w:r>
      <w:r w:rsidR="007C34C3">
        <w:rPr>
          <w:rFonts w:cs="Calibri"/>
          <w:sz w:val="24"/>
          <w:szCs w:val="24"/>
        </w:rPr>
        <w:t>XY</w:t>
      </w:r>
      <w:r w:rsidR="007C401E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</w:r>
    </w:p>
    <w:p w14:paraId="1AB3A0E9" w14:textId="77777777" w:rsidR="00A55F80" w:rsidRDefault="007C401E" w:rsidP="007C401E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55F80">
        <w:rPr>
          <w:rFonts w:cs="Calibri"/>
          <w:sz w:val="24"/>
          <w:szCs w:val="24"/>
        </w:rPr>
        <w:tab/>
      </w:r>
    </w:p>
    <w:p w14:paraId="6468C59D" w14:textId="7BBC0B95" w:rsidR="001343BF" w:rsidRDefault="00A55F80" w:rsidP="007C401E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7C401E" w:rsidRPr="001343BF">
        <w:rPr>
          <w:rFonts w:cs="Calibri"/>
          <w:sz w:val="24"/>
          <w:szCs w:val="24"/>
        </w:rPr>
        <w:t>..........................................</w:t>
      </w:r>
    </w:p>
    <w:p w14:paraId="22720429" w14:textId="4C677CCB" w:rsidR="001343BF" w:rsidRDefault="007C34C3" w:rsidP="007C401E">
      <w:pPr>
        <w:spacing w:after="0"/>
        <w:ind w:left="6372"/>
        <w:jc w:val="center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XY.Meno</w:t>
      </w:r>
      <w:proofErr w:type="spellEnd"/>
      <w:r>
        <w:rPr>
          <w:rFonts w:cs="Calibri"/>
          <w:sz w:val="24"/>
          <w:szCs w:val="24"/>
        </w:rPr>
        <w:t xml:space="preserve"> Priezvisko</w:t>
      </w:r>
    </w:p>
    <w:p w14:paraId="0B16507F" w14:textId="738DABE1" w:rsidR="007C401E" w:rsidRPr="001343BF" w:rsidRDefault="007C34C3" w:rsidP="007C401E">
      <w:pPr>
        <w:spacing w:after="0"/>
        <w:ind w:left="6372"/>
        <w:jc w:val="center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Funkcia </w:t>
      </w:r>
    </w:p>
    <w:sectPr w:rsidR="007C401E" w:rsidRPr="001343BF" w:rsidSect="00182C77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0E6E" w14:textId="77777777" w:rsidR="00222C3B" w:rsidRDefault="00222C3B" w:rsidP="008544F9">
      <w:pPr>
        <w:spacing w:after="0" w:line="240" w:lineRule="auto"/>
      </w:pPr>
      <w:r>
        <w:separator/>
      </w:r>
    </w:p>
  </w:endnote>
  <w:endnote w:type="continuationSeparator" w:id="0">
    <w:p w14:paraId="125197D1" w14:textId="77777777" w:rsidR="00222C3B" w:rsidRDefault="00222C3B" w:rsidP="0085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353F5" w14:textId="77777777" w:rsidR="00222C3B" w:rsidRDefault="00222C3B" w:rsidP="008544F9">
      <w:pPr>
        <w:spacing w:after="0" w:line="240" w:lineRule="auto"/>
      </w:pPr>
      <w:r>
        <w:separator/>
      </w:r>
    </w:p>
  </w:footnote>
  <w:footnote w:type="continuationSeparator" w:id="0">
    <w:p w14:paraId="2F6BD698" w14:textId="77777777" w:rsidR="00222C3B" w:rsidRDefault="00222C3B" w:rsidP="008544F9">
      <w:pPr>
        <w:spacing w:after="0" w:line="240" w:lineRule="auto"/>
      </w:pPr>
      <w:r>
        <w:continuationSeparator/>
      </w:r>
    </w:p>
  </w:footnote>
  <w:footnote w:id="1">
    <w:p w14:paraId="4050D2F1" w14:textId="77777777" w:rsidR="001343BF" w:rsidRDefault="001343BF" w:rsidP="001343BF">
      <w:pPr>
        <w:pStyle w:val="Textpoznmkypodiarou"/>
      </w:pPr>
      <w:r>
        <w:rPr>
          <w:rStyle w:val="Odkaznapoznmkupodiarou"/>
        </w:rPr>
        <w:footnoteRef/>
      </w:r>
      <w:r>
        <w:t xml:space="preserve"> Poverený zástupca predloží písomné splnomocnenie, ktoré tvorí prílohu prihláš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A24" w14:textId="4992A4CE" w:rsidR="001F068B" w:rsidRPr="006635BC" w:rsidRDefault="00E24035" w:rsidP="007C401E">
    <w:pPr>
      <w:pStyle w:val="Zarkazkladnhotextu"/>
      <w:spacing w:after="0" w:line="240" w:lineRule="auto"/>
      <w:ind w:left="0"/>
      <w:rPr>
        <w:rFonts w:cs="Calibri"/>
        <w:noProof/>
        <w:szCs w:val="28"/>
      </w:rPr>
    </w:pPr>
    <w:r w:rsidRPr="006635BC">
      <w:rPr>
        <w:noProof/>
      </w:rPr>
      <w:drawing>
        <wp:anchor distT="0" distB="0" distL="114300" distR="114300" simplePos="0" relativeHeight="251657728" behindDoc="0" locked="0" layoutInCell="1" allowOverlap="1" wp14:anchorId="5BBB6CFB" wp14:editId="403EF03A">
          <wp:simplePos x="0" y="0"/>
          <wp:positionH relativeFrom="column">
            <wp:posOffset>1738630</wp:posOffset>
          </wp:positionH>
          <wp:positionV relativeFrom="paragraph">
            <wp:posOffset>-90805</wp:posOffset>
          </wp:positionV>
          <wp:extent cx="2148205" cy="1209040"/>
          <wp:effectExtent l="0" t="0" r="0" b="0"/>
          <wp:wrapSquare wrapText="bothSides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68B" w:rsidRPr="006635BC">
      <w:rPr>
        <w:rFonts w:cs="Calibri"/>
        <w:noProof/>
        <w:szCs w:val="28"/>
      </w:rPr>
      <w:t xml:space="preserve">                                                                         </w:t>
    </w:r>
  </w:p>
  <w:p w14:paraId="44413DFF" w14:textId="77777777" w:rsidR="001F068B" w:rsidRPr="006635BC" w:rsidRDefault="001F068B" w:rsidP="00554CB5">
    <w:pPr>
      <w:pStyle w:val="Hlavika"/>
      <w:spacing w:after="0"/>
      <w:rPr>
        <w:rFonts w:cs="Calibri"/>
        <w:noProof/>
        <w:szCs w:val="28"/>
      </w:rPr>
    </w:pPr>
  </w:p>
  <w:p w14:paraId="15F42E17" w14:textId="77777777" w:rsidR="001F068B" w:rsidRPr="006635BC" w:rsidRDefault="001F068B" w:rsidP="00554CB5">
    <w:pPr>
      <w:pStyle w:val="Hlavika"/>
      <w:spacing w:after="0"/>
      <w:rPr>
        <w:rFonts w:cs="Calibri"/>
        <w:noProof/>
        <w:szCs w:val="28"/>
      </w:rPr>
    </w:pPr>
  </w:p>
  <w:p w14:paraId="5398E2A6" w14:textId="77777777" w:rsidR="0081737E" w:rsidRPr="006635BC" w:rsidRDefault="0081737E" w:rsidP="00554CB5">
    <w:pPr>
      <w:pStyle w:val="Hlavika"/>
      <w:spacing w:after="0"/>
      <w:rPr>
        <w:rFonts w:cs="Calibri"/>
        <w:noProof/>
        <w:szCs w:val="28"/>
      </w:rPr>
    </w:pPr>
  </w:p>
  <w:p w14:paraId="2B3BE049" w14:textId="77777777" w:rsidR="0081737E" w:rsidRPr="006635BC" w:rsidRDefault="0081737E" w:rsidP="00554CB5">
    <w:pPr>
      <w:pStyle w:val="Hlavika"/>
      <w:spacing w:after="0"/>
      <w:rPr>
        <w:rFonts w:cs="Calibri"/>
        <w:noProof/>
        <w:szCs w:val="28"/>
      </w:rPr>
    </w:pPr>
  </w:p>
  <w:p w14:paraId="33180C2A" w14:textId="77777777" w:rsidR="0081737E" w:rsidRPr="006635BC" w:rsidRDefault="0081737E" w:rsidP="00554CB5">
    <w:pPr>
      <w:pStyle w:val="Hlavika"/>
      <w:spacing w:after="0"/>
      <w:rPr>
        <w:rFonts w:cs="Calibri"/>
        <w:noProof/>
        <w:szCs w:val="28"/>
      </w:rPr>
    </w:pPr>
  </w:p>
  <w:p w14:paraId="3C977136" w14:textId="77777777" w:rsidR="008544F9" w:rsidRPr="006635BC" w:rsidRDefault="008544F9" w:rsidP="0081737E">
    <w:pPr>
      <w:pStyle w:val="Hlavika"/>
      <w:spacing w:after="0"/>
      <w:jc w:val="center"/>
      <w:rPr>
        <w:rFonts w:cs="Calibri"/>
        <w:b/>
        <w:bCs/>
        <w:noProof/>
        <w:sz w:val="24"/>
        <w:szCs w:val="32"/>
      </w:rPr>
    </w:pPr>
    <w:r w:rsidRPr="006635BC">
      <w:rPr>
        <w:rFonts w:cs="Calibri"/>
        <w:b/>
        <w:bCs/>
        <w:noProof/>
        <w:sz w:val="24"/>
        <w:szCs w:val="32"/>
      </w:rPr>
      <w:t>Občianske združenie Poniklec – Váh</w:t>
    </w:r>
  </w:p>
  <w:p w14:paraId="18DF092C" w14:textId="77777777" w:rsidR="008544F9" w:rsidRPr="006635BC" w:rsidRDefault="008544F9" w:rsidP="0081737E">
    <w:pPr>
      <w:pStyle w:val="Hlavika"/>
      <w:spacing w:after="0"/>
      <w:jc w:val="center"/>
      <w:rPr>
        <w:rFonts w:cs="Calibri"/>
        <w:b/>
        <w:bCs/>
        <w:sz w:val="24"/>
        <w:szCs w:val="32"/>
      </w:rPr>
    </w:pPr>
    <w:r w:rsidRPr="006635BC">
      <w:rPr>
        <w:rFonts w:cs="Calibri"/>
        <w:b/>
        <w:bCs/>
        <w:sz w:val="24"/>
        <w:szCs w:val="32"/>
      </w:rPr>
      <w:t>Horné Otrokovce 146, 920 62 Horné Otrokovce</w:t>
    </w:r>
  </w:p>
  <w:p w14:paraId="3F6FADAF" w14:textId="77777777" w:rsidR="00C62FCE" w:rsidRPr="006635BC" w:rsidRDefault="00554CB5" w:rsidP="0081737E">
    <w:pPr>
      <w:pStyle w:val="Hlavika"/>
      <w:pBdr>
        <w:bottom w:val="single" w:sz="12" w:space="1" w:color="auto"/>
      </w:pBdr>
      <w:spacing w:after="0"/>
      <w:jc w:val="center"/>
      <w:rPr>
        <w:rFonts w:cs="Calibri"/>
        <w:b/>
        <w:bCs/>
        <w:sz w:val="24"/>
        <w:szCs w:val="32"/>
      </w:rPr>
    </w:pPr>
    <w:r w:rsidRPr="006635BC">
      <w:rPr>
        <w:rFonts w:cs="Calibri"/>
        <w:b/>
        <w:bCs/>
        <w:sz w:val="24"/>
        <w:szCs w:val="32"/>
      </w:rPr>
      <w:t>IČO:42402263, DIČ: 21200089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E5A"/>
    <w:multiLevelType w:val="hybridMultilevel"/>
    <w:tmpl w:val="F1B41C02"/>
    <w:lvl w:ilvl="0" w:tplc="66380B9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35B6A99"/>
    <w:multiLevelType w:val="hybridMultilevel"/>
    <w:tmpl w:val="72E2D56C"/>
    <w:lvl w:ilvl="0" w:tplc="85F8F4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2E873CF"/>
    <w:multiLevelType w:val="hybridMultilevel"/>
    <w:tmpl w:val="81FABE32"/>
    <w:lvl w:ilvl="0" w:tplc="80C8198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66380B96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5870E98"/>
    <w:multiLevelType w:val="hybridMultilevel"/>
    <w:tmpl w:val="351E1C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59202">
    <w:abstractNumId w:val="3"/>
  </w:num>
  <w:num w:numId="2" w16cid:durableId="1450975148">
    <w:abstractNumId w:val="0"/>
  </w:num>
  <w:num w:numId="3" w16cid:durableId="880553358">
    <w:abstractNumId w:val="2"/>
  </w:num>
  <w:num w:numId="4" w16cid:durableId="146939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1"/>
    <w:rsid w:val="000037A5"/>
    <w:rsid w:val="00055D78"/>
    <w:rsid w:val="000A21E5"/>
    <w:rsid w:val="000E65B9"/>
    <w:rsid w:val="000E7997"/>
    <w:rsid w:val="000F067A"/>
    <w:rsid w:val="000F377F"/>
    <w:rsid w:val="00101296"/>
    <w:rsid w:val="00113E1A"/>
    <w:rsid w:val="001343BF"/>
    <w:rsid w:val="00141F6B"/>
    <w:rsid w:val="00157146"/>
    <w:rsid w:val="001820E7"/>
    <w:rsid w:val="00182C77"/>
    <w:rsid w:val="001F068B"/>
    <w:rsid w:val="001F1507"/>
    <w:rsid w:val="00222C3B"/>
    <w:rsid w:val="00287FD0"/>
    <w:rsid w:val="0038566B"/>
    <w:rsid w:val="00403207"/>
    <w:rsid w:val="00410326"/>
    <w:rsid w:val="004E7821"/>
    <w:rsid w:val="00502836"/>
    <w:rsid w:val="00554CB5"/>
    <w:rsid w:val="005B49C6"/>
    <w:rsid w:val="00647FE7"/>
    <w:rsid w:val="006635BC"/>
    <w:rsid w:val="006D01EA"/>
    <w:rsid w:val="00751F04"/>
    <w:rsid w:val="0078718D"/>
    <w:rsid w:val="007B114F"/>
    <w:rsid w:val="007C2E95"/>
    <w:rsid w:val="007C34C3"/>
    <w:rsid w:val="007C401E"/>
    <w:rsid w:val="007F79F0"/>
    <w:rsid w:val="0081737E"/>
    <w:rsid w:val="008544F9"/>
    <w:rsid w:val="008842AE"/>
    <w:rsid w:val="009039C5"/>
    <w:rsid w:val="00961452"/>
    <w:rsid w:val="00A165FE"/>
    <w:rsid w:val="00A468D0"/>
    <w:rsid w:val="00A55F80"/>
    <w:rsid w:val="00A87B36"/>
    <w:rsid w:val="00C01F01"/>
    <w:rsid w:val="00C62FCE"/>
    <w:rsid w:val="00C66E2B"/>
    <w:rsid w:val="00D21C5A"/>
    <w:rsid w:val="00D56969"/>
    <w:rsid w:val="00D7579B"/>
    <w:rsid w:val="00DD0DBB"/>
    <w:rsid w:val="00E24035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E12B"/>
  <w15:chartTrackingRefBased/>
  <w15:docId w15:val="{89549ADF-B77C-4A98-8F86-7FC33F59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pPr>
      <w:ind w:left="708"/>
    </w:pPr>
  </w:style>
  <w:style w:type="paragraph" w:styleId="Zarkazkladnhotextu">
    <w:name w:val="Body Text Indent"/>
    <w:basedOn w:val="Normlny"/>
    <w:semiHidden/>
    <w:pPr>
      <w:spacing w:line="360" w:lineRule="auto"/>
      <w:ind w:left="2127"/>
      <w:jc w:val="center"/>
    </w:pPr>
    <w:rPr>
      <w:rFonts w:ascii="Times New Roman" w:hAnsi="Times New Roman"/>
      <w:caps/>
      <w:sz w:val="24"/>
      <w:szCs w:val="24"/>
    </w:rPr>
  </w:style>
  <w:style w:type="paragraph" w:styleId="Hlavika">
    <w:name w:val="header"/>
    <w:basedOn w:val="Normlny"/>
    <w:link w:val="HlavikaChar"/>
    <w:unhideWhenUsed/>
    <w:rsid w:val="008544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544F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8544F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544F9"/>
    <w:rPr>
      <w:rFonts w:eastAsia="Times New Roman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8718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8718D"/>
    <w:rPr>
      <w:lang w:eastAsia="en-US"/>
    </w:rPr>
  </w:style>
  <w:style w:type="table" w:styleId="Mriekatabuky">
    <w:name w:val="Table Grid"/>
    <w:basedOn w:val="Normlnatabuka"/>
    <w:uiPriority w:val="39"/>
    <w:rsid w:val="002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1F1507"/>
    <w:rPr>
      <w:color w:val="808080"/>
    </w:rPr>
  </w:style>
  <w:style w:type="character" w:styleId="Odkaznapoznmkupodiarou">
    <w:name w:val="footnote reference"/>
    <w:uiPriority w:val="99"/>
    <w:semiHidden/>
    <w:unhideWhenUsed/>
    <w:rsid w:val="001343BF"/>
    <w:rPr>
      <w:vertAlign w:val="superscript"/>
    </w:rPr>
  </w:style>
  <w:style w:type="paragraph" w:styleId="Normlnywebov">
    <w:name w:val="Normal (Web)"/>
    <w:basedOn w:val="Normlny"/>
    <w:rsid w:val="0090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A55F8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5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6667EACBFC43589D95AEA343CE5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DFE01-220D-4957-9B2F-8E9BDF9F0157}"/>
      </w:docPartPr>
      <w:docPartBody>
        <w:p w:rsidR="00D0566A" w:rsidRDefault="00AE55FB" w:rsidP="00AE55FB">
          <w:pPr>
            <w:pStyle w:val="D66667EACBFC43589D95AEA343CE5DAE"/>
          </w:pPr>
          <w:r w:rsidRPr="003814B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FB"/>
    <w:rsid w:val="000E7997"/>
    <w:rsid w:val="000F377F"/>
    <w:rsid w:val="0038566B"/>
    <w:rsid w:val="003C2D2D"/>
    <w:rsid w:val="006531F6"/>
    <w:rsid w:val="00777981"/>
    <w:rsid w:val="00AE55FB"/>
    <w:rsid w:val="00D0566A"/>
    <w:rsid w:val="00D15A7F"/>
    <w:rsid w:val="00D1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E55FB"/>
    <w:rPr>
      <w:color w:val="808080"/>
    </w:rPr>
  </w:style>
  <w:style w:type="paragraph" w:customStyle="1" w:styleId="D66667EACBFC43589D95AEA343CE5DAE">
    <w:name w:val="D66667EACBFC43589D95AEA343CE5DAE"/>
    <w:rsid w:val="00AE5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5853-C464-45BC-9FA2-5BEB90E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ČIANSKE ZDRUŽENIE PRE ROZVOJ MIKROREGIÓNU</vt:lpstr>
      <vt:lpstr>OBČIANSKE ZDRUŽENIE PRE ROZVOJ MIKROREGIÓNU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ANSKE ZDRUŽENIE PRE ROZVOJ MIKROREGIÓNU</dc:title>
  <dc:subject/>
  <dc:creator>Tomáš Kozolka</dc:creator>
  <cp:keywords/>
  <cp:lastModifiedBy>Martuš</cp:lastModifiedBy>
  <cp:revision>7</cp:revision>
  <cp:lastPrinted>2013-03-18T09:37:00Z</cp:lastPrinted>
  <dcterms:created xsi:type="dcterms:W3CDTF">2025-09-18T11:46:00Z</dcterms:created>
  <dcterms:modified xsi:type="dcterms:W3CDTF">2025-10-22T09:01:00Z</dcterms:modified>
</cp:coreProperties>
</file>